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64" w:rsidRDefault="00BA7D64" w:rsidP="00B376C4">
      <w:pPr>
        <w:pStyle w:val="Intestazione10"/>
        <w:keepNext/>
        <w:keepLines/>
        <w:shd w:val="clear" w:color="auto" w:fill="auto"/>
        <w:spacing w:before="0" w:after="30" w:line="400" w:lineRule="exact"/>
        <w:ind w:left="1820"/>
      </w:pPr>
      <w:bookmarkStart w:id="0" w:name="bookmark0"/>
    </w:p>
    <w:p w:rsidR="00CD05CB" w:rsidRDefault="00CD05CB" w:rsidP="00B376C4">
      <w:pPr>
        <w:pStyle w:val="Intestazione10"/>
        <w:keepNext/>
        <w:keepLines/>
        <w:shd w:val="clear" w:color="auto" w:fill="auto"/>
        <w:spacing w:before="0" w:after="30" w:line="400" w:lineRule="exact"/>
        <w:ind w:left="1820"/>
      </w:pPr>
    </w:p>
    <w:p w:rsidR="00AD1444" w:rsidRPr="003E4BCD" w:rsidRDefault="00AD1444" w:rsidP="00AD1444">
      <w:pPr>
        <w:pStyle w:val="Corpodeltesto41"/>
        <w:shd w:val="clear" w:color="auto" w:fill="auto"/>
        <w:spacing w:before="0" w:after="0" w:line="277" w:lineRule="exact"/>
        <w:ind w:firstLine="0"/>
        <w:jc w:val="left"/>
        <w:rPr>
          <w:b/>
          <w:sz w:val="24"/>
          <w:szCs w:val="24"/>
        </w:rPr>
      </w:pPr>
      <w:bookmarkStart w:id="1" w:name="bookmark15"/>
      <w:bookmarkStart w:id="2" w:name="bookmark16"/>
      <w:bookmarkEnd w:id="0"/>
      <w:r w:rsidRPr="003E4BCD">
        <w:rPr>
          <w:b/>
          <w:sz w:val="24"/>
          <w:szCs w:val="24"/>
        </w:rPr>
        <w:t>Allegato n.1</w:t>
      </w:r>
      <w:r w:rsidR="004F6506" w:rsidRPr="003E4BCD">
        <w:rPr>
          <w:b/>
          <w:sz w:val="24"/>
          <w:szCs w:val="24"/>
        </w:rPr>
        <w:t xml:space="preserve"> – fac-simile</w:t>
      </w:r>
    </w:p>
    <w:p w:rsidR="004C0BC9" w:rsidRPr="003E4BCD" w:rsidRDefault="004C0BC9" w:rsidP="00075EEA">
      <w:pPr>
        <w:pStyle w:val="Corpodeltesto41"/>
        <w:shd w:val="clear" w:color="auto" w:fill="auto"/>
        <w:spacing w:before="0" w:after="0" w:line="277" w:lineRule="exact"/>
        <w:ind w:left="6340" w:firstLine="0"/>
        <w:rPr>
          <w:rStyle w:val="Corpodeltesto31"/>
          <w:sz w:val="24"/>
          <w:szCs w:val="24"/>
        </w:rPr>
      </w:pPr>
      <w:r w:rsidRPr="003E4BCD">
        <w:rPr>
          <w:sz w:val="24"/>
          <w:szCs w:val="24"/>
        </w:rPr>
        <w:t xml:space="preserve">Al </w:t>
      </w:r>
      <w:r w:rsidRPr="003E4BCD">
        <w:rPr>
          <w:b/>
          <w:sz w:val="24"/>
          <w:szCs w:val="24"/>
        </w:rPr>
        <w:t>DIRETTORE</w:t>
      </w:r>
      <w:r w:rsidRPr="003E4BCD">
        <w:rPr>
          <w:sz w:val="24"/>
          <w:szCs w:val="24"/>
        </w:rPr>
        <w:t xml:space="preserve"> della</w:t>
      </w:r>
      <w:r w:rsidRPr="003E4BCD">
        <w:rPr>
          <w:sz w:val="24"/>
          <w:szCs w:val="24"/>
        </w:rPr>
        <w:br/>
        <w:t xml:space="preserve">Casa </w:t>
      </w:r>
      <w:r w:rsidR="003E4BCD" w:rsidRPr="003E4BCD">
        <w:rPr>
          <w:sz w:val="24"/>
          <w:szCs w:val="24"/>
        </w:rPr>
        <w:t>del Sorriso</w:t>
      </w:r>
      <w:r w:rsidRPr="003E4BCD">
        <w:rPr>
          <w:sz w:val="24"/>
          <w:szCs w:val="24"/>
        </w:rPr>
        <w:t xml:space="preserve"> di Badia Polesine</w:t>
      </w:r>
      <w:r w:rsidRPr="003E4BCD">
        <w:rPr>
          <w:sz w:val="24"/>
          <w:szCs w:val="24"/>
        </w:rPr>
        <w:br/>
        <w:t>Via San Nicolò, 118</w:t>
      </w:r>
      <w:r w:rsidRPr="003E4BCD">
        <w:rPr>
          <w:sz w:val="24"/>
          <w:szCs w:val="24"/>
        </w:rPr>
        <w:br/>
      </w:r>
      <w:r w:rsidRPr="003E4BCD">
        <w:rPr>
          <w:rStyle w:val="Corpodeltesto31"/>
          <w:sz w:val="24"/>
          <w:szCs w:val="24"/>
        </w:rPr>
        <w:t>45021 Badia Polesine – ROVIGO</w:t>
      </w:r>
    </w:p>
    <w:p w:rsidR="004C0BC9" w:rsidRPr="003E4BCD" w:rsidRDefault="004C0BC9" w:rsidP="00075EEA">
      <w:pPr>
        <w:pStyle w:val="Corpodeltesto41"/>
        <w:shd w:val="clear" w:color="auto" w:fill="auto"/>
        <w:spacing w:before="0" w:after="0" w:line="277" w:lineRule="exact"/>
        <w:ind w:left="6340" w:firstLine="0"/>
        <w:rPr>
          <w:rStyle w:val="Corpodeltesto31"/>
          <w:sz w:val="24"/>
          <w:szCs w:val="24"/>
        </w:rPr>
      </w:pPr>
    </w:p>
    <w:p w:rsidR="004C0BC9" w:rsidRPr="007D162E" w:rsidRDefault="004C0BC9" w:rsidP="005E78F1">
      <w:pPr>
        <w:pStyle w:val="Corpodeltesto41"/>
        <w:shd w:val="clear" w:color="auto" w:fill="auto"/>
        <w:tabs>
          <w:tab w:val="left" w:leader="dot" w:pos="9153"/>
        </w:tabs>
        <w:spacing w:before="0" w:after="0" w:line="274" w:lineRule="exact"/>
        <w:ind w:left="20" w:firstLine="0"/>
        <w:rPr>
          <w:sz w:val="24"/>
          <w:szCs w:val="24"/>
        </w:rPr>
      </w:pPr>
      <w:r w:rsidRPr="007D162E">
        <w:rPr>
          <w:sz w:val="24"/>
          <w:szCs w:val="24"/>
        </w:rPr>
        <w:t>II sottoscritto/a</w:t>
      </w:r>
      <w:r w:rsidRPr="007D162E">
        <w:rPr>
          <w:sz w:val="24"/>
          <w:szCs w:val="24"/>
        </w:rPr>
        <w:tab/>
      </w:r>
    </w:p>
    <w:p w:rsidR="004C0BC9" w:rsidRPr="007D162E" w:rsidRDefault="000D5E2A" w:rsidP="005E78F1">
      <w:pPr>
        <w:pStyle w:val="Corpodeltesto41"/>
        <w:shd w:val="clear" w:color="auto" w:fill="auto"/>
        <w:spacing w:before="0" w:after="0" w:line="274" w:lineRule="exact"/>
        <w:ind w:left="20" w:right="60" w:firstLine="0"/>
        <w:rPr>
          <w:sz w:val="24"/>
          <w:szCs w:val="24"/>
        </w:rPr>
      </w:pPr>
      <w:r>
        <w:rPr>
          <w:sz w:val="24"/>
          <w:szCs w:val="24"/>
        </w:rPr>
        <w:t>chiedo</w:t>
      </w:r>
      <w:r w:rsidR="004C0BC9" w:rsidRPr="007D162E">
        <w:rPr>
          <w:sz w:val="24"/>
          <w:szCs w:val="24"/>
        </w:rPr>
        <w:t xml:space="preserve"> di essere ammesso alla </w:t>
      </w:r>
      <w:r>
        <w:rPr>
          <w:sz w:val="24"/>
          <w:szCs w:val="24"/>
        </w:rPr>
        <w:t>selezione pubblica</w:t>
      </w:r>
      <w:r w:rsidR="004C0BC9" w:rsidRPr="007D162E">
        <w:rPr>
          <w:sz w:val="24"/>
          <w:szCs w:val="24"/>
        </w:rPr>
        <w:t xml:space="preserve"> per prova </w:t>
      </w:r>
      <w:r w:rsidR="00075EEA" w:rsidRPr="007D162E">
        <w:rPr>
          <w:sz w:val="24"/>
          <w:szCs w:val="24"/>
        </w:rPr>
        <w:t>scritto/</w:t>
      </w:r>
      <w:r w:rsidR="004C0BC9" w:rsidRPr="007D162E">
        <w:rPr>
          <w:sz w:val="24"/>
          <w:szCs w:val="24"/>
        </w:rPr>
        <w:t>pratica o colloquio per la formazione di una graduatoria per l'assunzione a tempo determinato</w:t>
      </w:r>
      <w:r>
        <w:rPr>
          <w:sz w:val="24"/>
          <w:szCs w:val="24"/>
        </w:rPr>
        <w:t>,</w:t>
      </w:r>
      <w:r w:rsidR="00005A31" w:rsidRPr="007D162E">
        <w:rPr>
          <w:sz w:val="24"/>
          <w:szCs w:val="24"/>
        </w:rPr>
        <w:t xml:space="preserve"> sia full </w:t>
      </w:r>
      <w:proofErr w:type="spellStart"/>
      <w:r w:rsidR="00005A31" w:rsidRPr="007D162E">
        <w:rPr>
          <w:sz w:val="24"/>
          <w:szCs w:val="24"/>
        </w:rPr>
        <w:t>time</w:t>
      </w:r>
      <w:proofErr w:type="spellEnd"/>
      <w:r w:rsidR="00005A31" w:rsidRPr="007D162E">
        <w:rPr>
          <w:sz w:val="24"/>
          <w:szCs w:val="24"/>
        </w:rPr>
        <w:t xml:space="preserve"> che part </w:t>
      </w:r>
      <w:proofErr w:type="spellStart"/>
      <w:r w:rsidR="00005A31" w:rsidRPr="007D162E">
        <w:rPr>
          <w:sz w:val="24"/>
          <w:szCs w:val="24"/>
        </w:rPr>
        <w:t>time</w:t>
      </w:r>
      <w:proofErr w:type="spellEnd"/>
      <w:r w:rsidR="00005A31" w:rsidRPr="007D162E">
        <w:rPr>
          <w:sz w:val="24"/>
          <w:szCs w:val="24"/>
        </w:rPr>
        <w:t>, in base alle effettive necessità,</w:t>
      </w:r>
      <w:r w:rsidR="004C0BC9" w:rsidRPr="007D162E">
        <w:rPr>
          <w:sz w:val="24"/>
          <w:szCs w:val="24"/>
        </w:rPr>
        <w:t xml:space="preserve"> di </w:t>
      </w:r>
      <w:r w:rsidR="00D86081">
        <w:rPr>
          <w:sz w:val="24"/>
          <w:szCs w:val="24"/>
        </w:rPr>
        <w:t>Logopedista</w:t>
      </w:r>
      <w:r w:rsidR="00BD1A46" w:rsidRPr="007D162E">
        <w:rPr>
          <w:sz w:val="24"/>
          <w:szCs w:val="24"/>
        </w:rPr>
        <w:t xml:space="preserve">, </w:t>
      </w:r>
      <w:r w:rsidR="00005A31" w:rsidRPr="007D162E">
        <w:rPr>
          <w:sz w:val="24"/>
          <w:szCs w:val="24"/>
        </w:rPr>
        <w:t xml:space="preserve"> </w:t>
      </w:r>
      <w:r w:rsidR="004C0BC9" w:rsidRPr="007D162E">
        <w:rPr>
          <w:sz w:val="24"/>
          <w:szCs w:val="24"/>
        </w:rPr>
        <w:t>C.</w:t>
      </w:r>
      <w:r w:rsidR="00075EEA" w:rsidRPr="007D162E">
        <w:rPr>
          <w:sz w:val="24"/>
          <w:szCs w:val="24"/>
        </w:rPr>
        <w:t xml:space="preserve">C.N.L. </w:t>
      </w:r>
      <w:r w:rsidR="00D86081">
        <w:rPr>
          <w:sz w:val="24"/>
          <w:szCs w:val="24"/>
        </w:rPr>
        <w:t>Funzioni</w:t>
      </w:r>
      <w:r w:rsidR="00075EEA" w:rsidRPr="007D162E">
        <w:rPr>
          <w:sz w:val="24"/>
          <w:szCs w:val="24"/>
        </w:rPr>
        <w:t xml:space="preserve"> Locali</w:t>
      </w:r>
      <w:r w:rsidR="004C0BC9" w:rsidRPr="007D162E">
        <w:rPr>
          <w:sz w:val="24"/>
          <w:szCs w:val="24"/>
        </w:rPr>
        <w:t xml:space="preserve"> indetto con determinazione </w:t>
      </w:r>
      <w:r w:rsidR="00874C8F" w:rsidRPr="00F123AB">
        <w:rPr>
          <w:sz w:val="24"/>
          <w:szCs w:val="24"/>
        </w:rPr>
        <w:t xml:space="preserve">del Direttore </w:t>
      </w:r>
      <w:proofErr w:type="spellStart"/>
      <w:r w:rsidR="00BE6221" w:rsidRPr="00F123AB">
        <w:rPr>
          <w:sz w:val="24"/>
          <w:szCs w:val="24"/>
        </w:rPr>
        <w:t>n</w:t>
      </w:r>
      <w:r w:rsidR="004A1EC2" w:rsidRPr="00F123AB">
        <w:rPr>
          <w:sz w:val="24"/>
          <w:szCs w:val="24"/>
        </w:rPr>
        <w:t>°</w:t>
      </w:r>
      <w:proofErr w:type="spellEnd"/>
      <w:r w:rsidR="004A1EC2" w:rsidRPr="00F123AB">
        <w:rPr>
          <w:sz w:val="24"/>
          <w:szCs w:val="24"/>
        </w:rPr>
        <w:t xml:space="preserve"> </w:t>
      </w:r>
      <w:r w:rsidR="00BD39AF" w:rsidRPr="00F123AB">
        <w:rPr>
          <w:sz w:val="24"/>
          <w:szCs w:val="24"/>
        </w:rPr>
        <w:t>32</w:t>
      </w:r>
      <w:r w:rsidR="00BE6221" w:rsidRPr="00F123AB">
        <w:rPr>
          <w:sz w:val="24"/>
          <w:szCs w:val="24"/>
        </w:rPr>
        <w:t xml:space="preserve"> del </w:t>
      </w:r>
      <w:r w:rsidR="00BD39AF" w:rsidRPr="00F123AB">
        <w:rPr>
          <w:sz w:val="24"/>
          <w:szCs w:val="24"/>
        </w:rPr>
        <w:t>29/03/2019</w:t>
      </w:r>
      <w:r w:rsidR="00874C8F" w:rsidRPr="00F123AB">
        <w:rPr>
          <w:sz w:val="24"/>
          <w:szCs w:val="24"/>
        </w:rPr>
        <w:t>.</w:t>
      </w:r>
    </w:p>
    <w:p w:rsidR="004C0BC9" w:rsidRPr="007D162E" w:rsidRDefault="004C0BC9" w:rsidP="005E78F1">
      <w:pPr>
        <w:shd w:val="clear" w:color="auto" w:fill="FFFFFF"/>
        <w:spacing w:line="276" w:lineRule="auto"/>
        <w:ind w:right="-216"/>
        <w:jc w:val="both"/>
        <w:rPr>
          <w:rFonts w:ascii="Times New Roman" w:hAnsi="Times New Roman" w:cs="Times New Roman"/>
        </w:rPr>
      </w:pPr>
      <w:bookmarkStart w:id="3" w:name="bookmark17"/>
      <w:r w:rsidRPr="007D162E">
        <w:rPr>
          <w:rFonts w:ascii="Times New Roman" w:hAnsi="Times New Roman" w:cs="Times New Roman"/>
          <w:spacing w:val="4"/>
        </w:rPr>
        <w:t xml:space="preserve">A tal fine, consapevole delle gravi responsabilità penali previste dall'art. 76 del D.P.R. </w:t>
      </w:r>
      <w:r w:rsidRPr="007D162E">
        <w:rPr>
          <w:rFonts w:ascii="Times New Roman" w:hAnsi="Times New Roman" w:cs="Times New Roman"/>
          <w:spacing w:val="-1"/>
        </w:rPr>
        <w:t xml:space="preserve">445/2000, a carico di chi rende dichiarazioni alla Pubblica Amministrazione false o non rispondenti al </w:t>
      </w:r>
      <w:r w:rsidRPr="007D162E">
        <w:rPr>
          <w:rFonts w:ascii="Times New Roman" w:hAnsi="Times New Roman" w:cs="Times New Roman"/>
        </w:rPr>
        <w:t xml:space="preserve">vero, </w:t>
      </w:r>
      <w:r w:rsidRPr="007D162E">
        <w:rPr>
          <w:rFonts w:ascii="Times New Roman" w:hAnsi="Times New Roman" w:cs="Times New Roman"/>
          <w:b/>
        </w:rPr>
        <w:t>dichiara</w:t>
      </w:r>
      <w:r w:rsidRPr="007D162E">
        <w:rPr>
          <w:rFonts w:ascii="Times New Roman" w:hAnsi="Times New Roman" w:cs="Times New Roman"/>
        </w:rPr>
        <w:t>, sotto la propria responsabilità: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proofErr w:type="spellStart"/>
      <w:r w:rsidRPr="007D162E">
        <w:rPr>
          <w:rFonts w:ascii="Times New Roman" w:hAnsi="Times New Roman" w:cs="Times New Roman"/>
          <w:spacing w:val="-2"/>
        </w:rPr>
        <w:t>Cognome…………………………</w:t>
      </w:r>
      <w:proofErr w:type="spellEnd"/>
      <w:r w:rsidRPr="007D162E">
        <w:rPr>
          <w:rFonts w:ascii="Times New Roman" w:hAnsi="Times New Roman" w:cs="Times New Roman"/>
          <w:spacing w:val="-2"/>
        </w:rPr>
        <w:t>.. Nome………………………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-2"/>
        </w:rPr>
        <w:t>di essere nato il</w:t>
      </w:r>
      <w:r w:rsidRPr="007D162E">
        <w:rPr>
          <w:rFonts w:ascii="Times New Roman" w:hAnsi="Times New Roman" w:cs="Times New Roman"/>
        </w:rPr>
        <w:t>………………..…a…………………………………..</w:t>
      </w:r>
    </w:p>
    <w:p w:rsidR="008415E3" w:rsidRPr="007D162E" w:rsidRDefault="008415E3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7"/>
        </w:rPr>
        <w:t>di risiedere a………………………………….,Cap……....in via………………………..n……….</w:t>
      </w:r>
      <w:r w:rsidRPr="007D162E">
        <w:rPr>
          <w:rFonts w:ascii="Times New Roman" w:hAnsi="Times New Roman" w:cs="Times New Roman"/>
        </w:rPr>
        <w:t xml:space="preserve">, </w:t>
      </w:r>
      <w:r w:rsidRPr="007D162E">
        <w:rPr>
          <w:rFonts w:ascii="Times New Roman" w:hAnsi="Times New Roman" w:cs="Times New Roman"/>
          <w:spacing w:val="-4"/>
        </w:rPr>
        <w:t>tel……………………cellulare ………………….…..</w:t>
      </w:r>
      <w:r w:rsidRPr="007D162E">
        <w:rPr>
          <w:rFonts w:ascii="Times New Roman" w:hAnsi="Times New Roman" w:cs="Times New Roman"/>
          <w:spacing w:val="-5"/>
        </w:rPr>
        <w:t>codice fiscale………………</w:t>
      </w:r>
      <w:r w:rsidRPr="007D162E">
        <w:rPr>
          <w:rFonts w:ascii="Times New Roman" w:hAnsi="Times New Roman" w:cs="Times New Roman"/>
        </w:rPr>
        <w:t>……………,     e-mail:……..……………………@.........................................;</w:t>
      </w:r>
    </w:p>
    <w:p w:rsidR="008415E3" w:rsidRPr="007D162E" w:rsidRDefault="008415E3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</w:rPr>
        <w:t>di avere n. …….. .figli di anni………...,………….,……………..,…………….;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4"/>
        </w:rPr>
        <w:t>di essere cittadino italiano o cittadino appartenente ad un paese dell'Unione Europea</w:t>
      </w:r>
      <w:r w:rsidR="00223F64" w:rsidRPr="007D162E">
        <w:rPr>
          <w:rFonts w:ascii="Times New Roman" w:hAnsi="Times New Roman" w:cs="Times New Roman"/>
        </w:rPr>
        <w:t xml:space="preserve">, salve le equiparazioni stabilite dalle leggi vigenti, cittadinanza di uno dei Paesi  appartenenti alla Unione Europea purché in possesso dei requisiti previsti dal DPCM 07/02/1994 n° 174 </w:t>
      </w:r>
      <w:r w:rsidR="00223F64" w:rsidRPr="007D162E">
        <w:rPr>
          <w:rFonts w:ascii="Times New Roman" w:hAnsi="Times New Roman" w:cs="Times New Roman"/>
          <w:u w:val="single"/>
        </w:rPr>
        <w:t>e tutti i cittadini di paesi terzi in possesso dei requisiti di cui all’art. 38 del D.lgs 165/01(come indicato all’art.7 L.97 del 06/08/2013)</w:t>
      </w:r>
      <w:r w:rsidRPr="007D162E">
        <w:rPr>
          <w:rFonts w:ascii="Times New Roman" w:hAnsi="Times New Roman" w:cs="Times New Roman"/>
          <w:spacing w:val="4"/>
        </w:rPr>
        <w:t>;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-3"/>
        </w:rPr>
        <w:t>di essere in possesso dei titoli di studio:</w:t>
      </w:r>
    </w:p>
    <w:p w:rsidR="004C0BC9" w:rsidRPr="007D162E" w:rsidRDefault="004C0BC9" w:rsidP="00223F6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-3"/>
        </w:rPr>
        <w:t>……………………………</w:t>
      </w:r>
      <w:r w:rsidRPr="007D162E">
        <w:rPr>
          <w:rFonts w:ascii="Times New Roman" w:hAnsi="Times New Roman" w:cs="Times New Roman"/>
          <w:spacing w:val="-2"/>
        </w:rPr>
        <w:t xml:space="preserve">conseguiti </w:t>
      </w:r>
      <w:r w:rsidRPr="007D162E">
        <w:rPr>
          <w:rFonts w:ascii="Times New Roman" w:hAnsi="Times New Roman" w:cs="Times New Roman"/>
          <w:spacing w:val="-1"/>
        </w:rPr>
        <w:t>in data……………..</w:t>
      </w:r>
      <w:r w:rsidRPr="007D162E">
        <w:rPr>
          <w:rFonts w:ascii="Times New Roman" w:hAnsi="Times New Roman" w:cs="Times New Roman"/>
          <w:spacing w:val="-2"/>
        </w:rPr>
        <w:t>presso……………………………</w:t>
      </w:r>
      <w:r w:rsidRPr="007D162E">
        <w:rPr>
          <w:rFonts w:ascii="Times New Roman" w:hAnsi="Times New Roman" w:cs="Times New Roman"/>
          <w:spacing w:val="-3"/>
        </w:rPr>
        <w:t>durata anni…………votazione……………………………….</w:t>
      </w:r>
    </w:p>
    <w:p w:rsidR="004C0BC9" w:rsidRPr="007D162E" w:rsidRDefault="004C0BC9" w:rsidP="00223F6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rPr>
          <w:rFonts w:ascii="Times New Roman" w:hAnsi="Times New Roman" w:cs="Times New Roman"/>
        </w:rPr>
      </w:pPr>
      <w:proofErr w:type="spellStart"/>
      <w:r w:rsidRPr="007D162E">
        <w:rPr>
          <w:rFonts w:ascii="Times New Roman" w:hAnsi="Times New Roman" w:cs="Times New Roman"/>
          <w:spacing w:val="-3"/>
        </w:rPr>
        <w:t>……………………………</w:t>
      </w:r>
      <w:r w:rsidRPr="007D162E">
        <w:rPr>
          <w:rFonts w:ascii="Times New Roman" w:hAnsi="Times New Roman" w:cs="Times New Roman"/>
          <w:spacing w:val="-2"/>
        </w:rPr>
        <w:t>conseguiti</w:t>
      </w:r>
      <w:proofErr w:type="spellEnd"/>
      <w:r w:rsidRPr="007D162E">
        <w:rPr>
          <w:rFonts w:ascii="Times New Roman" w:hAnsi="Times New Roman" w:cs="Times New Roman"/>
          <w:spacing w:val="-2"/>
        </w:rPr>
        <w:t xml:space="preserve"> </w:t>
      </w:r>
      <w:r w:rsidRPr="007D162E">
        <w:rPr>
          <w:rFonts w:ascii="Times New Roman" w:hAnsi="Times New Roman" w:cs="Times New Roman"/>
          <w:spacing w:val="-1"/>
        </w:rPr>
        <w:t xml:space="preserve">in </w:t>
      </w:r>
      <w:proofErr w:type="spellStart"/>
      <w:r w:rsidRPr="007D162E">
        <w:rPr>
          <w:rFonts w:ascii="Times New Roman" w:hAnsi="Times New Roman" w:cs="Times New Roman"/>
          <w:spacing w:val="-1"/>
        </w:rPr>
        <w:t>data…………</w:t>
      </w:r>
      <w:proofErr w:type="spellEnd"/>
      <w:r w:rsidRPr="007D162E">
        <w:rPr>
          <w:rFonts w:ascii="Times New Roman" w:hAnsi="Times New Roman" w:cs="Times New Roman"/>
          <w:spacing w:val="-1"/>
        </w:rPr>
        <w:t>...</w:t>
      </w:r>
      <w:proofErr w:type="spellStart"/>
      <w:r w:rsidRPr="007D162E">
        <w:rPr>
          <w:rFonts w:ascii="Times New Roman" w:hAnsi="Times New Roman" w:cs="Times New Roman"/>
          <w:spacing w:val="-1"/>
        </w:rPr>
        <w:t>…</w:t>
      </w:r>
      <w:r w:rsidRPr="007D162E">
        <w:rPr>
          <w:rFonts w:ascii="Times New Roman" w:hAnsi="Times New Roman" w:cs="Times New Roman"/>
          <w:spacing w:val="-2"/>
        </w:rPr>
        <w:t>presso……………………………</w:t>
      </w:r>
      <w:r w:rsidRPr="007D162E">
        <w:rPr>
          <w:rFonts w:ascii="Times New Roman" w:hAnsi="Times New Roman" w:cs="Times New Roman"/>
          <w:spacing w:val="-3"/>
        </w:rPr>
        <w:t>durata</w:t>
      </w:r>
      <w:proofErr w:type="spellEnd"/>
      <w:r w:rsidRPr="007D162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7D162E">
        <w:rPr>
          <w:rFonts w:ascii="Times New Roman" w:hAnsi="Times New Roman" w:cs="Times New Roman"/>
          <w:spacing w:val="-3"/>
        </w:rPr>
        <w:t>anni…………votazione…………………………</w:t>
      </w:r>
      <w:proofErr w:type="spellEnd"/>
      <w:r w:rsidRPr="007D162E">
        <w:rPr>
          <w:rFonts w:ascii="Times New Roman" w:hAnsi="Times New Roman" w:cs="Times New Roman"/>
          <w:spacing w:val="-3"/>
        </w:rPr>
        <w:t>..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-3"/>
        </w:rPr>
        <w:t>di godere dei diritti civili e politici;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2"/>
        </w:rPr>
        <w:t xml:space="preserve">di essere iscritto </w:t>
      </w:r>
      <w:r w:rsidRPr="007D162E">
        <w:rPr>
          <w:rFonts w:ascii="Times New Roman" w:hAnsi="Times New Roman" w:cs="Times New Roman"/>
          <w:spacing w:val="-4"/>
        </w:rPr>
        <w:t>nelle</w:t>
      </w:r>
      <w:r w:rsidRPr="007D162E">
        <w:rPr>
          <w:rFonts w:ascii="Times New Roman" w:hAnsi="Times New Roman" w:cs="Times New Roman"/>
        </w:rPr>
        <w:t xml:space="preserve"> </w:t>
      </w:r>
      <w:r w:rsidRPr="007D162E">
        <w:rPr>
          <w:rFonts w:ascii="Times New Roman" w:hAnsi="Times New Roman" w:cs="Times New Roman"/>
          <w:spacing w:val="-4"/>
        </w:rPr>
        <w:t>liste</w:t>
      </w:r>
      <w:r w:rsidRPr="007D162E">
        <w:rPr>
          <w:rFonts w:ascii="Times New Roman" w:hAnsi="Times New Roman" w:cs="Times New Roman"/>
        </w:rPr>
        <w:t xml:space="preserve"> </w:t>
      </w:r>
      <w:r w:rsidRPr="007D162E">
        <w:rPr>
          <w:rFonts w:ascii="Times New Roman" w:hAnsi="Times New Roman" w:cs="Times New Roman"/>
          <w:spacing w:val="1"/>
        </w:rPr>
        <w:t xml:space="preserve">elettorali del Comune </w:t>
      </w:r>
      <w:r w:rsidRPr="007D162E">
        <w:rPr>
          <w:rFonts w:ascii="Times New Roman" w:hAnsi="Times New Roman" w:cs="Times New Roman"/>
          <w:spacing w:val="13"/>
        </w:rPr>
        <w:t>di……………………………..;</w:t>
      </w:r>
    </w:p>
    <w:p w:rsidR="004C0BC9" w:rsidRPr="007D162E" w:rsidRDefault="004C0BC9" w:rsidP="007D162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4"/>
        </w:rPr>
        <w:t xml:space="preserve">di non aver riportato condanne penali e di non  aver procedimenti penali pendenti, </w:t>
      </w:r>
      <w:r w:rsidRPr="007D162E">
        <w:rPr>
          <w:rFonts w:ascii="Times New Roman" w:hAnsi="Times New Roman" w:cs="Times New Roman"/>
          <w:spacing w:val="9"/>
        </w:rPr>
        <w:t xml:space="preserve">di non essere stato destituito o dispensato dall'incarico presso una pubblica </w:t>
      </w:r>
      <w:r w:rsidRPr="007D162E">
        <w:rPr>
          <w:rFonts w:ascii="Times New Roman" w:hAnsi="Times New Roman" w:cs="Times New Roman"/>
          <w:spacing w:val="3"/>
        </w:rPr>
        <w:t>amministrazione, di</w:t>
      </w:r>
      <w:r w:rsidRPr="007D162E">
        <w:rPr>
          <w:rFonts w:ascii="Times New Roman" w:hAnsi="Times New Roman" w:cs="Times New Roman"/>
        </w:rPr>
        <w:t xml:space="preserve"> non essere stato licenziato ai sensi del vigente C.C.N.L. </w:t>
      </w:r>
      <w:r w:rsidR="005E78F1">
        <w:rPr>
          <w:rFonts w:ascii="Times New Roman" w:hAnsi="Times New Roman" w:cs="Times New Roman"/>
        </w:rPr>
        <w:t>Funzioni</w:t>
      </w:r>
      <w:r w:rsidRPr="007D162E">
        <w:rPr>
          <w:rFonts w:ascii="Times New Roman" w:hAnsi="Times New Roman" w:cs="Times New Roman"/>
        </w:rPr>
        <w:t xml:space="preserve"> Locali, di non essere stato dichiarato decaduto da un impiego pubblico per aver conseguito lo stesso mediante la produzione di documenti falsi o viziati da invalidità non sanabile;</w:t>
      </w:r>
    </w:p>
    <w:p w:rsidR="004C0BC9" w:rsidRPr="007D162E" w:rsidRDefault="004C0BC9" w:rsidP="007D162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6"/>
        </w:rPr>
        <w:t>di essere, per quanto riguarda gli obblighi militari, nella seguente posizione (per i candidati di sesso maschile): …………………..………………;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6"/>
        </w:rPr>
        <w:t>di indicare il seguente indirizzo per l’invio di tutte le comunicazioni relative alla sel</w:t>
      </w:r>
      <w:r w:rsidR="008415E3" w:rsidRPr="007D162E">
        <w:rPr>
          <w:rFonts w:ascii="Times New Roman" w:hAnsi="Times New Roman" w:cs="Times New Roman"/>
          <w:spacing w:val="6"/>
        </w:rPr>
        <w:t>ezione: in via……………………………………..n</w:t>
      </w:r>
      <w:r w:rsidRPr="007D162E">
        <w:rPr>
          <w:rFonts w:ascii="Times New Roman" w:hAnsi="Times New Roman" w:cs="Times New Roman"/>
          <w:spacing w:val="6"/>
        </w:rPr>
        <w:t>……….</w:t>
      </w:r>
      <w:r w:rsidR="008415E3" w:rsidRPr="007D162E">
        <w:rPr>
          <w:rFonts w:ascii="Times New Roman" w:hAnsi="Times New Roman" w:cs="Times New Roman"/>
          <w:spacing w:val="6"/>
        </w:rPr>
        <w:t>a</w:t>
      </w:r>
      <w:r w:rsidR="00B96301" w:rsidRPr="007D162E">
        <w:rPr>
          <w:rFonts w:ascii="Times New Roman" w:hAnsi="Times New Roman" w:cs="Times New Roman"/>
          <w:spacing w:val="6"/>
        </w:rPr>
        <w:t>…………………………</w:t>
      </w:r>
      <w:r w:rsidRPr="007D162E">
        <w:rPr>
          <w:rFonts w:ascii="Times New Roman" w:hAnsi="Times New Roman" w:cs="Times New Roman"/>
          <w:spacing w:val="6"/>
        </w:rPr>
        <w:t>.……</w:t>
      </w:r>
      <w:r w:rsidR="008415E3" w:rsidRPr="007D162E">
        <w:rPr>
          <w:rFonts w:ascii="Times New Roman" w:hAnsi="Times New Roman" w:cs="Times New Roman"/>
          <w:spacing w:val="6"/>
        </w:rPr>
        <w:t>Cap……………</w:t>
      </w:r>
      <w:r w:rsidRPr="007D162E">
        <w:rPr>
          <w:rFonts w:ascii="Times New Roman" w:hAnsi="Times New Roman" w:cs="Times New Roman"/>
          <w:spacing w:val="6"/>
        </w:rPr>
        <w:t>;</w:t>
      </w:r>
    </w:p>
    <w:p w:rsidR="0042510C" w:rsidRPr="007D6AFD" w:rsidRDefault="004C0BC9" w:rsidP="007D6AF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D6AFD">
        <w:rPr>
          <w:rFonts w:ascii="Times New Roman" w:hAnsi="Times New Roman" w:cs="Times New Roman"/>
          <w:spacing w:val="6"/>
        </w:rPr>
        <w:t>di essere fisicamente</w:t>
      </w:r>
      <w:r w:rsidR="002B0C5E" w:rsidRPr="007D6AFD">
        <w:rPr>
          <w:rFonts w:ascii="Times New Roman" w:hAnsi="Times New Roman" w:cs="Times New Roman"/>
          <w:spacing w:val="6"/>
        </w:rPr>
        <w:t xml:space="preserve"> e psicologicamente</w:t>
      </w:r>
      <w:r w:rsidRPr="007D6AFD">
        <w:rPr>
          <w:rFonts w:ascii="Times New Roman" w:hAnsi="Times New Roman" w:cs="Times New Roman"/>
          <w:spacing w:val="6"/>
        </w:rPr>
        <w:t xml:space="preserve"> idoneo alla mansione</w:t>
      </w:r>
      <w:r w:rsidR="00B96301" w:rsidRPr="007D6AFD">
        <w:rPr>
          <w:rFonts w:ascii="Times New Roman" w:hAnsi="Times New Roman" w:cs="Times New Roman"/>
          <w:spacing w:val="6"/>
        </w:rPr>
        <w:t xml:space="preserve">, </w:t>
      </w:r>
      <w:r w:rsidRPr="007D6AFD">
        <w:rPr>
          <w:rFonts w:ascii="Times New Roman" w:hAnsi="Times New Roman" w:cs="Times New Roman"/>
          <w:spacing w:val="6"/>
        </w:rPr>
        <w:t>senza alcuna limitazione specifica per la funzione richiesta dal posto in oggetto</w:t>
      </w:r>
      <w:r w:rsidR="0042510C" w:rsidRPr="007D6AFD">
        <w:rPr>
          <w:rFonts w:ascii="Times New Roman" w:hAnsi="Times New Roman" w:cs="Times New Roman"/>
          <w:spacing w:val="6"/>
        </w:rPr>
        <w:t xml:space="preserve"> </w:t>
      </w:r>
      <w:r w:rsidR="0042510C" w:rsidRPr="007D6AFD">
        <w:rPr>
          <w:rFonts w:ascii="Times New Roman" w:hAnsi="Times New Roman" w:cs="Times New Roman"/>
        </w:rPr>
        <w:t>consapevole che chiunque rilascia dichiarazioni mendaci è punito ai sensi del codice penale e delle leggi speciali in materia, ai sensi e per gli effetti dell'art. 76 D.P.R. n. 445/2000</w:t>
      </w:r>
      <w:r w:rsidR="007D6AFD" w:rsidRPr="007D6AFD">
        <w:rPr>
          <w:rFonts w:ascii="Times New Roman" w:hAnsi="Times New Roman" w:cs="Times New Roman"/>
        </w:rPr>
        <w:t>;</w:t>
      </w:r>
    </w:p>
    <w:p w:rsidR="009534A3" w:rsidRPr="00AE116A" w:rsidRDefault="004C0BC9" w:rsidP="007D6AFD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rPr>
          <w:rFonts w:ascii="Times New Roman" w:hAnsi="Times New Roman" w:cs="Times New Roman"/>
        </w:rPr>
      </w:pPr>
      <w:r w:rsidRPr="007D6AFD">
        <w:rPr>
          <w:rFonts w:ascii="Times New Roman" w:hAnsi="Times New Roman" w:cs="Times New Roman"/>
          <w:spacing w:val="6"/>
        </w:rPr>
        <w:t xml:space="preserve">Di appartenere ad una delle seguenti categorie che danno diritto di preferenza a parità di merito e di titoli secondo quanto previsto dal D.P.R. 487/94 e s.m.i. (vedi normativa di riferimento): </w:t>
      </w:r>
      <w:proofErr w:type="spellStart"/>
      <w:r w:rsidRPr="007D6AFD">
        <w:rPr>
          <w:rFonts w:ascii="Times New Roman" w:hAnsi="Times New Roman" w:cs="Times New Roman"/>
          <w:spacing w:val="6"/>
        </w:rPr>
        <w:t>………………………</w:t>
      </w:r>
      <w:r w:rsidR="00AA3CFD" w:rsidRPr="007D6AFD">
        <w:rPr>
          <w:rFonts w:ascii="Times New Roman" w:hAnsi="Times New Roman" w:cs="Times New Roman"/>
          <w:spacing w:val="6"/>
        </w:rPr>
        <w:t>………………………………………………………………………</w:t>
      </w:r>
      <w:proofErr w:type="spellEnd"/>
      <w:r w:rsidRPr="007D6AFD">
        <w:rPr>
          <w:rFonts w:ascii="Times New Roman" w:hAnsi="Times New Roman" w:cs="Times New Roman"/>
          <w:spacing w:val="6"/>
        </w:rPr>
        <w:t>;</w:t>
      </w:r>
    </w:p>
    <w:p w:rsidR="00AE116A" w:rsidRPr="00AE116A" w:rsidRDefault="00AE116A" w:rsidP="00AE116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rPr>
          <w:rFonts w:ascii="Times New Roman" w:hAnsi="Times New Roman" w:cs="Times New Roman"/>
        </w:rPr>
      </w:pPr>
    </w:p>
    <w:p w:rsidR="00AE116A" w:rsidRPr="00AE116A" w:rsidRDefault="00AE116A" w:rsidP="00AE116A">
      <w:pPr>
        <w:pStyle w:val="Paragrafoelenco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02" w:right="-216"/>
        <w:rPr>
          <w:rFonts w:ascii="Times New Roman" w:hAnsi="Times New Roman" w:cs="Times New Roman"/>
        </w:rPr>
      </w:pPr>
    </w:p>
    <w:p w:rsidR="00AE116A" w:rsidRPr="00AE116A" w:rsidRDefault="00AE116A" w:rsidP="00AE116A">
      <w:pPr>
        <w:pStyle w:val="Paragrafoelenco"/>
        <w:rPr>
          <w:rFonts w:ascii="Times New Roman" w:hAnsi="Times New Roman" w:cs="Times New Roman"/>
          <w:spacing w:val="6"/>
        </w:rPr>
      </w:pPr>
    </w:p>
    <w:p w:rsidR="00AE116A" w:rsidRPr="00AE116A" w:rsidRDefault="00AE116A" w:rsidP="00AE116A">
      <w:pPr>
        <w:pStyle w:val="Paragrafoelenco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02" w:right="-216"/>
        <w:rPr>
          <w:rFonts w:ascii="Times New Roman" w:hAnsi="Times New Roman" w:cs="Times New Roman"/>
        </w:rPr>
      </w:pPr>
    </w:p>
    <w:p w:rsidR="00AE116A" w:rsidRPr="00AE116A" w:rsidRDefault="00AE116A" w:rsidP="00AE116A">
      <w:pPr>
        <w:pStyle w:val="Paragrafoelenco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02" w:right="-216"/>
        <w:rPr>
          <w:rFonts w:ascii="Times New Roman" w:hAnsi="Times New Roman" w:cs="Times New Roman"/>
        </w:rPr>
      </w:pPr>
    </w:p>
    <w:p w:rsidR="00B96301" w:rsidRPr="00AE116A" w:rsidRDefault="00B96301" w:rsidP="00AE116A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rPr>
          <w:rFonts w:ascii="Times New Roman" w:hAnsi="Times New Roman" w:cs="Times New Roman"/>
        </w:rPr>
      </w:pPr>
      <w:r w:rsidRPr="007D6AFD">
        <w:rPr>
          <w:rFonts w:ascii="Times New Roman" w:hAnsi="Times New Roman" w:cs="Times New Roman"/>
          <w:spacing w:val="6"/>
        </w:rPr>
        <w:t xml:space="preserve">Di essere in possesso </w:t>
      </w:r>
      <w:r w:rsidR="009534A3" w:rsidRPr="007D6AFD">
        <w:rPr>
          <w:rFonts w:ascii="Times New Roman" w:hAnsi="Times New Roman" w:cs="Times New Roman"/>
          <w:spacing w:val="6"/>
        </w:rPr>
        <w:t xml:space="preserve">di </w:t>
      </w:r>
      <w:r w:rsidR="000D5E2A" w:rsidRPr="007D6AFD">
        <w:rPr>
          <w:rFonts w:ascii="Times New Roman" w:hAnsi="Times New Roman" w:cs="Times New Roman"/>
        </w:rPr>
        <w:t xml:space="preserve">esperienza </w:t>
      </w:r>
      <w:r w:rsidR="00A6514C" w:rsidRPr="00A6514C">
        <w:rPr>
          <w:rFonts w:ascii="Times New Roman" w:hAnsi="Times New Roman" w:cs="Times New Roman"/>
        </w:rPr>
        <w:t xml:space="preserve">minima </w:t>
      </w:r>
      <w:r w:rsidR="00BD39AF">
        <w:rPr>
          <w:rFonts w:ascii="Times New Roman" w:hAnsi="Times New Roman" w:cs="Times New Roman"/>
        </w:rPr>
        <w:t>di un anno</w:t>
      </w:r>
      <w:r w:rsidR="000D5E2A" w:rsidRPr="00A6514C">
        <w:rPr>
          <w:rFonts w:ascii="Times New Roman" w:hAnsi="Times New Roman" w:cs="Times New Roman"/>
        </w:rPr>
        <w:t xml:space="preserve"> maturata</w:t>
      </w:r>
      <w:r w:rsidR="000D5E2A" w:rsidRPr="007D6AFD">
        <w:rPr>
          <w:rFonts w:ascii="Times New Roman" w:hAnsi="Times New Roman" w:cs="Times New Roman"/>
        </w:rPr>
        <w:t xml:space="preserve"> presso Strutture  pubbliche o private per</w:t>
      </w:r>
      <w:r w:rsidR="00AE116A">
        <w:rPr>
          <w:rFonts w:ascii="Times New Roman" w:hAnsi="Times New Roman" w:cs="Times New Roman"/>
        </w:rPr>
        <w:t xml:space="preserve"> </w:t>
      </w:r>
      <w:r w:rsidR="000D5E2A" w:rsidRPr="00AE116A">
        <w:rPr>
          <w:rFonts w:ascii="Times New Roman" w:hAnsi="Times New Roman" w:cs="Times New Roman"/>
        </w:rPr>
        <w:t>anziani accreditate dalle Regione Veneto</w:t>
      </w:r>
      <w:r w:rsidR="009534A3" w:rsidRPr="00AE116A">
        <w:rPr>
          <w:rFonts w:ascii="Times New Roman" w:hAnsi="Times New Roman" w:cs="Times New Roman"/>
          <w:spacing w:val="6"/>
        </w:rPr>
        <w:t xml:space="preserve">, </w:t>
      </w:r>
      <w:r w:rsidRPr="00AE116A">
        <w:rPr>
          <w:rFonts w:ascii="Times New Roman" w:hAnsi="Times New Roman" w:cs="Times New Roman"/>
          <w:spacing w:val="6"/>
        </w:rPr>
        <w:t>si allega</w:t>
      </w:r>
      <w:r w:rsidR="009534A3" w:rsidRPr="00AE116A">
        <w:rPr>
          <w:rFonts w:ascii="Times New Roman" w:hAnsi="Times New Roman" w:cs="Times New Roman"/>
          <w:spacing w:val="6"/>
        </w:rPr>
        <w:t xml:space="preserve"> </w:t>
      </w:r>
      <w:r w:rsidRPr="00AE116A">
        <w:rPr>
          <w:rFonts w:ascii="Times New Roman" w:hAnsi="Times New Roman" w:cs="Times New Roman"/>
          <w:spacing w:val="6"/>
        </w:rPr>
        <w:t>copia</w:t>
      </w:r>
      <w:r w:rsidR="009534A3" w:rsidRPr="00AE116A">
        <w:rPr>
          <w:rFonts w:ascii="Times New Roman" w:hAnsi="Times New Roman" w:cs="Times New Roman"/>
          <w:spacing w:val="6"/>
        </w:rPr>
        <w:t xml:space="preserve"> dichiarazione sottoscritta dal Direttore della struttura</w:t>
      </w:r>
      <w:r w:rsidR="000D5E2A" w:rsidRPr="00AE116A">
        <w:rPr>
          <w:rFonts w:ascii="Times New Roman" w:hAnsi="Times New Roman" w:cs="Times New Roman"/>
          <w:spacing w:val="6"/>
        </w:rPr>
        <w:t xml:space="preserve"> o autocertificazione</w:t>
      </w:r>
      <w:r w:rsidR="00D86081" w:rsidRPr="00AE116A">
        <w:rPr>
          <w:rFonts w:ascii="Times New Roman" w:hAnsi="Times New Roman" w:cs="Times New Roman"/>
          <w:spacing w:val="6"/>
        </w:rPr>
        <w:t>;</w:t>
      </w:r>
    </w:p>
    <w:p w:rsidR="00AE116A" w:rsidRPr="007D6AFD" w:rsidRDefault="00AE116A" w:rsidP="007D6AFD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rPr>
          <w:rFonts w:ascii="Times New Roman" w:hAnsi="Times New Roman" w:cs="Times New Roman"/>
        </w:rPr>
      </w:pPr>
      <w:r w:rsidRPr="00F123AB">
        <w:rPr>
          <w:rFonts w:ascii="Times New Roman" w:hAnsi="Times New Roman" w:cs="Times New Roman"/>
          <w:spacing w:val="6"/>
        </w:rPr>
        <w:t>Iscrizione albo Logopedisti dal</w:t>
      </w:r>
      <w:r>
        <w:rPr>
          <w:rFonts w:ascii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</w:rPr>
        <w:t>…………………………………</w:t>
      </w:r>
      <w:proofErr w:type="spellEnd"/>
      <w:r>
        <w:rPr>
          <w:rFonts w:ascii="Times New Roman" w:hAnsi="Times New Roman" w:cs="Times New Roman"/>
          <w:spacing w:val="6"/>
        </w:rPr>
        <w:t>;</w:t>
      </w:r>
    </w:p>
    <w:p w:rsidR="0042510C" w:rsidRPr="007D6AFD" w:rsidRDefault="0042510C" w:rsidP="007D6AFD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7D6AFD">
        <w:rPr>
          <w:rFonts w:ascii="Times New Roman" w:hAnsi="Times New Roman" w:cs="Times New Roman"/>
        </w:rPr>
        <w:t xml:space="preserve">di autorizzare l’Ente all’acquisizione dei dati personali secondo quanto previsto dal Regolamento UE GDPR </w:t>
      </w:r>
      <w:r w:rsidRPr="007D6AF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n. 2016/679, fatti salvi gli articoli del </w:t>
      </w:r>
      <w:proofErr w:type="spellStart"/>
      <w:r w:rsidRPr="007D6AF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d.lgs</w:t>
      </w:r>
      <w:proofErr w:type="spellEnd"/>
      <w:r w:rsidRPr="007D6AF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196/2003 non ricompresi nella 679/2016.</w:t>
      </w:r>
    </w:p>
    <w:p w:rsidR="00094C88" w:rsidRPr="007D6AFD" w:rsidRDefault="00094C88" w:rsidP="007D6AFD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7D6AFD">
        <w:rPr>
          <w:rFonts w:ascii="Times New Roman" w:hAnsi="Times New Roman" w:cs="Times New Roman"/>
          <w:b/>
          <w:spacing w:val="6"/>
        </w:rPr>
        <w:t>Dichiara di accettare e sottoscrivere la veridicità di tutte le norme e le condizioni del presente avviso di selezione pubblica.</w:t>
      </w:r>
    </w:p>
    <w:p w:rsidR="00F41868" w:rsidRDefault="00F41868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  <w:b/>
          <w:spacing w:val="6"/>
        </w:rPr>
      </w:pPr>
    </w:p>
    <w:p w:rsidR="00F41868" w:rsidRPr="00094C88" w:rsidRDefault="00F41868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</w:p>
    <w:p w:rsidR="004C0BC9" w:rsidRPr="003E4BCD" w:rsidRDefault="004C0BC9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3E4BCD">
        <w:rPr>
          <w:rFonts w:ascii="Times New Roman" w:hAnsi="Times New Roman" w:cs="Times New Roman"/>
        </w:rPr>
        <w:t>Data……………………….</w:t>
      </w:r>
    </w:p>
    <w:p w:rsidR="004C0BC9" w:rsidRPr="003E4BCD" w:rsidRDefault="004C0BC9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3E4B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Firma</w:t>
      </w:r>
    </w:p>
    <w:p w:rsidR="00F7597A" w:rsidRPr="003E4BCD" w:rsidRDefault="004C0BC9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3E4BCD">
        <w:rPr>
          <w:rFonts w:ascii="Times New Roman" w:hAnsi="Times New Roman" w:cs="Times New Roman"/>
        </w:rPr>
        <w:t xml:space="preserve">                                                                                                    …………………………………………..</w:t>
      </w:r>
      <w:bookmarkStart w:id="4" w:name="bookmark18"/>
      <w:bookmarkEnd w:id="3"/>
    </w:p>
    <w:p w:rsidR="00F7597A" w:rsidRPr="003E4BCD" w:rsidRDefault="00F7597A" w:rsidP="00223F64">
      <w:pPr>
        <w:pStyle w:val="Intestazione30"/>
        <w:keepNext/>
        <w:keepLines/>
        <w:shd w:val="clear" w:color="auto" w:fill="auto"/>
        <w:spacing w:before="0" w:after="261" w:line="230" w:lineRule="exact"/>
        <w:ind w:firstLine="0"/>
        <w:jc w:val="left"/>
        <w:rPr>
          <w:sz w:val="24"/>
          <w:szCs w:val="24"/>
        </w:rPr>
      </w:pPr>
    </w:p>
    <w:p w:rsidR="00F7597A" w:rsidRPr="003E4BCD" w:rsidRDefault="00F7597A" w:rsidP="00AD1444">
      <w:pPr>
        <w:pStyle w:val="Intestazione30"/>
        <w:keepNext/>
        <w:keepLines/>
        <w:shd w:val="clear" w:color="auto" w:fill="auto"/>
        <w:spacing w:before="0" w:after="261" w:line="230" w:lineRule="exact"/>
        <w:ind w:firstLine="0"/>
        <w:jc w:val="left"/>
        <w:rPr>
          <w:sz w:val="24"/>
          <w:szCs w:val="24"/>
        </w:rPr>
      </w:pPr>
    </w:p>
    <w:p w:rsidR="00F7597A" w:rsidRPr="003E4BCD" w:rsidRDefault="00F7597A" w:rsidP="00AD1444">
      <w:pPr>
        <w:pStyle w:val="Intestazione30"/>
        <w:keepNext/>
        <w:keepLines/>
        <w:shd w:val="clear" w:color="auto" w:fill="auto"/>
        <w:spacing w:before="0" w:after="261" w:line="230" w:lineRule="exact"/>
        <w:ind w:firstLine="0"/>
        <w:jc w:val="left"/>
        <w:rPr>
          <w:sz w:val="24"/>
          <w:szCs w:val="24"/>
        </w:rPr>
      </w:pPr>
    </w:p>
    <w:p w:rsidR="004C0BC9" w:rsidRDefault="004C0BC9" w:rsidP="00AA3CFD">
      <w:pPr>
        <w:pStyle w:val="Corpodeltesto41"/>
        <w:shd w:val="clear" w:color="auto" w:fill="auto"/>
        <w:spacing w:before="0" w:after="0" w:line="230" w:lineRule="exact"/>
        <w:ind w:firstLine="0"/>
        <w:rPr>
          <w:b/>
          <w:bCs/>
          <w:sz w:val="24"/>
          <w:szCs w:val="24"/>
        </w:rPr>
      </w:pPr>
      <w:bookmarkStart w:id="5" w:name="bookmark21"/>
      <w:bookmarkEnd w:id="4"/>
    </w:p>
    <w:p w:rsidR="00AA3CFD" w:rsidRDefault="00AA3CFD" w:rsidP="00AA3CFD">
      <w:pPr>
        <w:pStyle w:val="Corpodeltesto41"/>
        <w:shd w:val="clear" w:color="auto" w:fill="auto"/>
        <w:spacing w:before="0" w:after="0" w:line="230" w:lineRule="exact"/>
        <w:ind w:firstLine="0"/>
        <w:rPr>
          <w:b/>
          <w:bCs/>
          <w:sz w:val="24"/>
          <w:szCs w:val="24"/>
        </w:rPr>
      </w:pPr>
    </w:p>
    <w:p w:rsidR="00AA3CFD" w:rsidRDefault="00AA3CFD" w:rsidP="00AA3CFD">
      <w:pPr>
        <w:pStyle w:val="Corpodeltesto41"/>
        <w:shd w:val="clear" w:color="auto" w:fill="auto"/>
        <w:spacing w:before="0" w:after="0" w:line="230" w:lineRule="exact"/>
        <w:ind w:firstLine="0"/>
        <w:rPr>
          <w:sz w:val="24"/>
          <w:szCs w:val="24"/>
        </w:rPr>
      </w:pPr>
    </w:p>
    <w:p w:rsidR="00990589" w:rsidRDefault="0099058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990589" w:rsidRDefault="0099058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990589" w:rsidRPr="003E4BCD" w:rsidRDefault="0099058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F21F50" w:rsidRDefault="00F21F50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bookmarkStart w:id="6" w:name="bookmark22"/>
      <w:bookmarkEnd w:id="5"/>
    </w:p>
    <w:p w:rsidR="00F21F50" w:rsidRDefault="00F21F50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</w:p>
    <w:p w:rsidR="004C0BC9" w:rsidRPr="003E4BCD" w:rsidRDefault="004C0BC9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3E4BCD">
        <w:rPr>
          <w:sz w:val="24"/>
          <w:szCs w:val="24"/>
        </w:rPr>
        <w:t xml:space="preserve">Allegato n. </w:t>
      </w:r>
      <w:bookmarkStart w:id="7" w:name="bookmark23"/>
      <w:bookmarkEnd w:id="6"/>
      <w:r w:rsidR="003E4BCD">
        <w:rPr>
          <w:sz w:val="24"/>
          <w:szCs w:val="24"/>
        </w:rPr>
        <w:t>2</w:t>
      </w:r>
      <w:r w:rsidR="004F6506" w:rsidRPr="003E4BCD">
        <w:rPr>
          <w:sz w:val="24"/>
          <w:szCs w:val="24"/>
        </w:rPr>
        <w:t xml:space="preserve"> – fac-simile</w:t>
      </w:r>
    </w:p>
    <w:p w:rsidR="004F6506" w:rsidRPr="003E4BCD" w:rsidRDefault="004F6506" w:rsidP="004F6506">
      <w:pPr>
        <w:pStyle w:val="Intestazione220"/>
        <w:keepNext/>
        <w:keepLines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4F6506" w:rsidRPr="003E4BCD" w:rsidRDefault="004F6506" w:rsidP="004C0BC9">
      <w:pPr>
        <w:pStyle w:val="Intestazione220"/>
        <w:keepNext/>
        <w:keepLines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</w:p>
    <w:p w:rsidR="004C0BC9" w:rsidRPr="003E4BCD" w:rsidRDefault="004C0BC9" w:rsidP="004C0BC9">
      <w:pPr>
        <w:pStyle w:val="Intestazione220"/>
        <w:keepNext/>
        <w:keepLines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  <w:r w:rsidRPr="003E4BCD">
        <w:rPr>
          <w:sz w:val="24"/>
          <w:szCs w:val="24"/>
        </w:rPr>
        <w:t>DICHIARAZIONE SOSTITUTIVA DELL'ATTO DI NOTORIETÀ'</w:t>
      </w:r>
    </w:p>
    <w:p w:rsidR="004C0BC9" w:rsidRPr="003E4BCD" w:rsidRDefault="004C0BC9" w:rsidP="004C0BC9">
      <w:pPr>
        <w:pStyle w:val="Intestazione220"/>
        <w:keepNext/>
        <w:keepLines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  <w:r w:rsidRPr="003E4BCD">
        <w:rPr>
          <w:sz w:val="24"/>
          <w:szCs w:val="24"/>
        </w:rPr>
        <w:t>(Autocertificazione di conformità all'originale di copie D.P.R. 445/2000)</w:t>
      </w:r>
      <w:bookmarkEnd w:id="7"/>
    </w:p>
    <w:p w:rsidR="004C0BC9" w:rsidRPr="003E4BCD" w:rsidRDefault="004C0BC9" w:rsidP="004C0BC9">
      <w:pPr>
        <w:pStyle w:val="Corpodeltesto41"/>
        <w:shd w:val="clear" w:color="auto" w:fill="auto"/>
        <w:spacing w:before="0" w:after="0" w:line="414" w:lineRule="exact"/>
        <w:ind w:left="2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II sottoscritto</w:t>
      </w:r>
      <w:r w:rsidR="00F41868">
        <w:rPr>
          <w:sz w:val="24"/>
          <w:szCs w:val="24"/>
        </w:rPr>
        <w:t>………………………………………………………………………………….</w:t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3199"/>
          <w:tab w:val="left" w:leader="dot" w:pos="6806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Nato a</w:t>
      </w:r>
      <w:r w:rsidRPr="003E4BCD">
        <w:rPr>
          <w:sz w:val="24"/>
          <w:szCs w:val="24"/>
        </w:rPr>
        <w:tab/>
        <w:t>il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3973"/>
          <w:tab w:val="left" w:leader="dot" w:pos="6903"/>
          <w:tab w:val="left" w:leader="dot" w:pos="8228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Residente a</w:t>
      </w:r>
      <w:r w:rsidRPr="003E4BCD">
        <w:rPr>
          <w:sz w:val="24"/>
          <w:szCs w:val="24"/>
        </w:rPr>
        <w:tab/>
      </w:r>
      <w:r w:rsidR="00990589">
        <w:t>Cap……..….Via……………..</w:t>
      </w:r>
      <w:r w:rsidR="00990589">
        <w:tab/>
      </w:r>
      <w:r w:rsidR="00990589">
        <w:rPr>
          <w:spacing w:val="-7"/>
        </w:rPr>
        <w:t>.</w:t>
      </w:r>
      <w:r w:rsidR="00990589">
        <w:tab/>
      </w:r>
      <w:r w:rsidRPr="003E4BCD">
        <w:rPr>
          <w:sz w:val="24"/>
          <w:szCs w:val="24"/>
        </w:rPr>
        <w:t>n</w:t>
      </w:r>
      <w:r w:rsidR="00990589">
        <w:rPr>
          <w:sz w:val="24"/>
          <w:szCs w:val="24"/>
        </w:rPr>
        <w:t>………..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spacing w:before="0" w:after="387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Consapevole delle conseguenze nelle quali possa incorrere in caso di false dichiarazioni</w:t>
      </w:r>
    </w:p>
    <w:p w:rsidR="004C0BC9" w:rsidRPr="003E4BCD" w:rsidRDefault="004C0BC9" w:rsidP="004C0BC9">
      <w:pPr>
        <w:pStyle w:val="Intestazione20"/>
        <w:keepNext/>
        <w:keepLines/>
        <w:shd w:val="clear" w:color="auto" w:fill="auto"/>
        <w:spacing w:after="261" w:line="230" w:lineRule="exact"/>
        <w:ind w:left="4080"/>
        <w:rPr>
          <w:sz w:val="24"/>
          <w:szCs w:val="24"/>
        </w:rPr>
      </w:pPr>
      <w:bookmarkStart w:id="8" w:name="bookmark24"/>
      <w:r w:rsidRPr="003E4BCD">
        <w:rPr>
          <w:rStyle w:val="Intestazione2Spaziatura3pt"/>
          <w:sz w:val="24"/>
          <w:szCs w:val="24"/>
        </w:rPr>
        <w:t>DICHIARA</w:t>
      </w:r>
      <w:bookmarkEnd w:id="8"/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8768"/>
        </w:tabs>
        <w:spacing w:before="0" w:after="0" w:line="277" w:lineRule="exact"/>
        <w:ind w:left="20" w:right="2220" w:firstLine="0"/>
        <w:rPr>
          <w:sz w:val="24"/>
          <w:szCs w:val="24"/>
        </w:rPr>
      </w:pPr>
      <w:r w:rsidRPr="003E4BCD">
        <w:rPr>
          <w:sz w:val="24"/>
          <w:szCs w:val="24"/>
        </w:rPr>
        <w:t xml:space="preserve">che la copia allegata dei seguenti titoli/documenti è conforme all'originale: </w:t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8768"/>
        </w:tabs>
        <w:spacing w:before="0" w:after="0" w:line="277" w:lineRule="exact"/>
        <w:ind w:left="20" w:right="2220" w:firstLine="0"/>
        <w:rPr>
          <w:sz w:val="24"/>
          <w:szCs w:val="24"/>
        </w:rPr>
      </w:pPr>
      <w:r w:rsidRPr="003E4BCD">
        <w:rPr>
          <w:sz w:val="24"/>
          <w:szCs w:val="24"/>
        </w:rPr>
        <w:t>1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8775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2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pos="0"/>
          <w:tab w:val="left" w:leader="dot" w:pos="8772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3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pos="0"/>
          <w:tab w:val="left" w:leader="dot" w:pos="8775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4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pos="0"/>
          <w:tab w:val="left" w:leader="dot" w:pos="8768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5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60"/>
        <w:shd w:val="clear" w:color="auto" w:fill="auto"/>
        <w:tabs>
          <w:tab w:val="left" w:pos="0"/>
          <w:tab w:val="left" w:leader="dot" w:pos="8772"/>
        </w:tabs>
        <w:ind w:left="20"/>
        <w:jc w:val="both"/>
        <w:rPr>
          <w:sz w:val="24"/>
          <w:szCs w:val="24"/>
        </w:rPr>
      </w:pPr>
      <w:r w:rsidRPr="003E4BCD">
        <w:rPr>
          <w:sz w:val="24"/>
          <w:szCs w:val="24"/>
        </w:rPr>
        <w:t>6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8768"/>
        </w:tabs>
        <w:spacing w:before="0" w:after="627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7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Si allega copia documento d'identità in corso di validità.</w:t>
      </w: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2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2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299" w:line="230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Data,</w:t>
      </w:r>
      <w:r w:rsidR="002A24BA" w:rsidRPr="003E4BCD">
        <w:rPr>
          <w:sz w:val="24"/>
          <w:szCs w:val="24"/>
        </w:rPr>
        <w:t xml:space="preserve"> ______________________________</w:t>
      </w:r>
    </w:p>
    <w:p w:rsidR="004C0BC9" w:rsidRPr="003E4BCD" w:rsidRDefault="00874C8F" w:rsidP="00830686">
      <w:pPr>
        <w:pStyle w:val="Corpodeltesto41"/>
        <w:shd w:val="clear" w:color="auto" w:fill="auto"/>
        <w:tabs>
          <w:tab w:val="left" w:pos="7088"/>
        </w:tabs>
        <w:spacing w:before="0" w:after="0" w:line="230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ab/>
        <w:t>FIRMA DEL DICHIARANTE</w:t>
      </w:r>
    </w:p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p w:rsidR="004C0BC9" w:rsidRPr="003E4BCD" w:rsidRDefault="002A24BA" w:rsidP="002A24BA">
      <w:pPr>
        <w:pStyle w:val="Intestazione30"/>
        <w:keepNext/>
        <w:keepLines/>
        <w:shd w:val="clear" w:color="auto" w:fill="auto"/>
        <w:tabs>
          <w:tab w:val="left" w:pos="7088"/>
        </w:tabs>
        <w:spacing w:before="0" w:after="0" w:line="230" w:lineRule="exact"/>
        <w:ind w:firstLine="0"/>
        <w:rPr>
          <w:b w:val="0"/>
          <w:sz w:val="24"/>
          <w:szCs w:val="24"/>
        </w:rPr>
      </w:pPr>
      <w:r w:rsidRPr="003E4BCD">
        <w:rPr>
          <w:b w:val="0"/>
          <w:sz w:val="24"/>
          <w:szCs w:val="24"/>
        </w:rPr>
        <w:tab/>
        <w:t>___________________________</w:t>
      </w:r>
    </w:p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bookmarkEnd w:id="1"/>
    <w:bookmarkEnd w:id="2"/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sectPr w:rsidR="004C0BC9" w:rsidRPr="003E4BCD" w:rsidSect="005E78F1">
      <w:headerReference w:type="default" r:id="rId8"/>
      <w:pgSz w:w="11905" w:h="16837"/>
      <w:pgMar w:top="851" w:right="565" w:bottom="851" w:left="73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9AF" w:rsidRDefault="00BD39AF" w:rsidP="00543158">
      <w:r>
        <w:separator/>
      </w:r>
    </w:p>
  </w:endnote>
  <w:endnote w:type="continuationSeparator" w:id="0">
    <w:p w:rsidR="00BD39AF" w:rsidRDefault="00BD39AF" w:rsidP="00543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9AF" w:rsidRDefault="00BD39AF"/>
  </w:footnote>
  <w:footnote w:type="continuationSeparator" w:id="0">
    <w:p w:rsidR="00BD39AF" w:rsidRDefault="00BD39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9AF" w:rsidRPr="00AD1444" w:rsidRDefault="00BD39AF" w:rsidP="00AD1444">
    <w:pPr>
      <w:pStyle w:val="Intestazione30"/>
      <w:keepNext/>
      <w:keepLines/>
      <w:shd w:val="clear" w:color="auto" w:fill="auto"/>
      <w:tabs>
        <w:tab w:val="left" w:pos="8505"/>
      </w:tabs>
      <w:spacing w:before="0" w:after="0" w:line="230" w:lineRule="exact"/>
      <w:ind w:firstLine="0"/>
    </w:pPr>
    <w:r>
      <w:rPr>
        <w:b w:val="0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6545</wp:posOffset>
          </wp:positionH>
          <wp:positionV relativeFrom="paragraph">
            <wp:posOffset>66675</wp:posOffset>
          </wp:positionV>
          <wp:extent cx="1228725" cy="971550"/>
          <wp:effectExtent l="19050" t="0" r="9525" b="0"/>
          <wp:wrapSquare wrapText="left"/>
          <wp:docPr id="3" name="Immagine 0" descr="Logo CdS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CdS 201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</w:p>
  <w:p w:rsidR="00BD39AF" w:rsidRDefault="00BD39A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005BE"/>
    <w:multiLevelType w:val="multilevel"/>
    <w:tmpl w:val="747419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372B07"/>
    <w:multiLevelType w:val="multilevel"/>
    <w:tmpl w:val="747419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EB1CF5"/>
    <w:multiLevelType w:val="hybridMultilevel"/>
    <w:tmpl w:val="797E4232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4">
    <w:nsid w:val="0D2B502E"/>
    <w:multiLevelType w:val="hybridMultilevel"/>
    <w:tmpl w:val="9976D1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77C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6">
    <w:nsid w:val="1B677CDA"/>
    <w:multiLevelType w:val="hybridMultilevel"/>
    <w:tmpl w:val="F64ED4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7">
    <w:nsid w:val="1DDF3B8E"/>
    <w:multiLevelType w:val="hybridMultilevel"/>
    <w:tmpl w:val="125CAD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35C71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36C79"/>
    <w:multiLevelType w:val="multilevel"/>
    <w:tmpl w:val="D7AEEC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7812EE"/>
    <w:multiLevelType w:val="hybridMultilevel"/>
    <w:tmpl w:val="F000E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5936"/>
    <w:multiLevelType w:val="multilevel"/>
    <w:tmpl w:val="747419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461630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D39B1"/>
    <w:multiLevelType w:val="hybridMultilevel"/>
    <w:tmpl w:val="FCCCA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96413"/>
    <w:multiLevelType w:val="hybridMultilevel"/>
    <w:tmpl w:val="7B60B000"/>
    <w:lvl w:ilvl="0" w:tplc="04100017">
      <w:start w:val="12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80" w:hanging="360"/>
      </w:pPr>
    </w:lvl>
    <w:lvl w:ilvl="2" w:tplc="0410001B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45B91E32"/>
    <w:multiLevelType w:val="hybridMultilevel"/>
    <w:tmpl w:val="18A25E6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ED37E4"/>
    <w:multiLevelType w:val="multilevel"/>
    <w:tmpl w:val="D7AEEC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425AB1"/>
    <w:multiLevelType w:val="hybridMultilevel"/>
    <w:tmpl w:val="EDBA8730"/>
    <w:lvl w:ilvl="0" w:tplc="93DE150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57285423"/>
    <w:multiLevelType w:val="hybridMultilevel"/>
    <w:tmpl w:val="DFA08EA6"/>
    <w:lvl w:ilvl="0" w:tplc="006A371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18">
    <w:nsid w:val="59847288"/>
    <w:multiLevelType w:val="hybridMultilevel"/>
    <w:tmpl w:val="4432827A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66912455"/>
    <w:multiLevelType w:val="hybridMultilevel"/>
    <w:tmpl w:val="DF6497D4"/>
    <w:lvl w:ilvl="0" w:tplc="FCCE22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C2775"/>
    <w:multiLevelType w:val="hybridMultilevel"/>
    <w:tmpl w:val="9976D1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031"/>
    <w:multiLevelType w:val="multilevel"/>
    <w:tmpl w:val="D7AEEC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21"/>
  </w:num>
  <w:num w:numId="9">
    <w:abstractNumId w:val="12"/>
  </w:num>
  <w:num w:numId="10">
    <w:abstractNumId w:val="11"/>
  </w:num>
  <w:num w:numId="11">
    <w:abstractNumId w:val="19"/>
  </w:num>
  <w:num w:numId="12">
    <w:abstractNumId w:val="18"/>
  </w:num>
  <w:num w:numId="13">
    <w:abstractNumId w:val="13"/>
  </w:num>
  <w:num w:numId="14">
    <w:abstractNumId w:val="7"/>
  </w:num>
  <w:num w:numId="15">
    <w:abstractNumId w:val="6"/>
  </w:num>
  <w:num w:numId="16">
    <w:abstractNumId w:val="4"/>
  </w:num>
  <w:num w:numId="17">
    <w:abstractNumId w:val="5"/>
  </w:num>
  <w:num w:numId="18">
    <w:abstractNumId w:val="3"/>
  </w:num>
  <w:num w:numId="19">
    <w:abstractNumId w:val="0"/>
  </w:num>
  <w:num w:numId="20">
    <w:abstractNumId w:val="20"/>
  </w:num>
  <w:num w:numId="21">
    <w:abstractNumId w:val="1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43158"/>
    <w:rsid w:val="00005A31"/>
    <w:rsid w:val="00023174"/>
    <w:rsid w:val="000419D2"/>
    <w:rsid w:val="00065E81"/>
    <w:rsid w:val="00070D1F"/>
    <w:rsid w:val="00075EEA"/>
    <w:rsid w:val="00094C88"/>
    <w:rsid w:val="00097A0E"/>
    <w:rsid w:val="000A5B03"/>
    <w:rsid w:val="000B6C84"/>
    <w:rsid w:val="000C387A"/>
    <w:rsid w:val="000D38B8"/>
    <w:rsid w:val="000D5E2A"/>
    <w:rsid w:val="00110BAC"/>
    <w:rsid w:val="00151D80"/>
    <w:rsid w:val="0018785D"/>
    <w:rsid w:val="00194FC4"/>
    <w:rsid w:val="001A0D21"/>
    <w:rsid w:val="001B3D9B"/>
    <w:rsid w:val="001C506E"/>
    <w:rsid w:val="001D26FD"/>
    <w:rsid w:val="001F53C1"/>
    <w:rsid w:val="0020129C"/>
    <w:rsid w:val="00212573"/>
    <w:rsid w:val="00223F64"/>
    <w:rsid w:val="00246C5E"/>
    <w:rsid w:val="00257B32"/>
    <w:rsid w:val="00277D8B"/>
    <w:rsid w:val="00284375"/>
    <w:rsid w:val="0029198A"/>
    <w:rsid w:val="002A24BA"/>
    <w:rsid w:val="002A33FC"/>
    <w:rsid w:val="002A479C"/>
    <w:rsid w:val="002B0C5E"/>
    <w:rsid w:val="002C3DF4"/>
    <w:rsid w:val="002D3336"/>
    <w:rsid w:val="002E0DE6"/>
    <w:rsid w:val="003056C2"/>
    <w:rsid w:val="00336942"/>
    <w:rsid w:val="00341709"/>
    <w:rsid w:val="00345622"/>
    <w:rsid w:val="003507D7"/>
    <w:rsid w:val="00350D7F"/>
    <w:rsid w:val="00352E48"/>
    <w:rsid w:val="003574DB"/>
    <w:rsid w:val="003613ED"/>
    <w:rsid w:val="003B49FF"/>
    <w:rsid w:val="003C31A8"/>
    <w:rsid w:val="003C785A"/>
    <w:rsid w:val="003D51CA"/>
    <w:rsid w:val="003E4BCD"/>
    <w:rsid w:val="003F2054"/>
    <w:rsid w:val="003F6BF7"/>
    <w:rsid w:val="00421A08"/>
    <w:rsid w:val="0042510C"/>
    <w:rsid w:val="004311DC"/>
    <w:rsid w:val="004515B8"/>
    <w:rsid w:val="00460FFB"/>
    <w:rsid w:val="00487190"/>
    <w:rsid w:val="004A1EC2"/>
    <w:rsid w:val="004C0BC9"/>
    <w:rsid w:val="004C1A2E"/>
    <w:rsid w:val="004C79AB"/>
    <w:rsid w:val="004F1293"/>
    <w:rsid w:val="004F6506"/>
    <w:rsid w:val="00500CF8"/>
    <w:rsid w:val="00504230"/>
    <w:rsid w:val="00506BC6"/>
    <w:rsid w:val="005115E9"/>
    <w:rsid w:val="00525031"/>
    <w:rsid w:val="0052635D"/>
    <w:rsid w:val="0052683B"/>
    <w:rsid w:val="00543158"/>
    <w:rsid w:val="005573FA"/>
    <w:rsid w:val="00566214"/>
    <w:rsid w:val="00571A5A"/>
    <w:rsid w:val="005B43E3"/>
    <w:rsid w:val="005E581A"/>
    <w:rsid w:val="005E78F1"/>
    <w:rsid w:val="006131C2"/>
    <w:rsid w:val="00646FC0"/>
    <w:rsid w:val="00650FCF"/>
    <w:rsid w:val="00652A10"/>
    <w:rsid w:val="00670D69"/>
    <w:rsid w:val="0069373C"/>
    <w:rsid w:val="006A1012"/>
    <w:rsid w:val="006B5F77"/>
    <w:rsid w:val="006D73E5"/>
    <w:rsid w:val="006F58B0"/>
    <w:rsid w:val="007003BA"/>
    <w:rsid w:val="0070096E"/>
    <w:rsid w:val="0071748B"/>
    <w:rsid w:val="0073613D"/>
    <w:rsid w:val="007411BA"/>
    <w:rsid w:val="007506BC"/>
    <w:rsid w:val="00762E31"/>
    <w:rsid w:val="0077119D"/>
    <w:rsid w:val="0077184F"/>
    <w:rsid w:val="0078043A"/>
    <w:rsid w:val="00794C72"/>
    <w:rsid w:val="007B3E7D"/>
    <w:rsid w:val="007D162E"/>
    <w:rsid w:val="007D6AFD"/>
    <w:rsid w:val="007F110A"/>
    <w:rsid w:val="00830686"/>
    <w:rsid w:val="008314BE"/>
    <w:rsid w:val="008415E3"/>
    <w:rsid w:val="008416CB"/>
    <w:rsid w:val="0084643B"/>
    <w:rsid w:val="00874C8F"/>
    <w:rsid w:val="00886687"/>
    <w:rsid w:val="0089110B"/>
    <w:rsid w:val="00893DD6"/>
    <w:rsid w:val="008A6BCD"/>
    <w:rsid w:val="009045E8"/>
    <w:rsid w:val="009167C1"/>
    <w:rsid w:val="009221D6"/>
    <w:rsid w:val="009467FF"/>
    <w:rsid w:val="009534A3"/>
    <w:rsid w:val="00970F31"/>
    <w:rsid w:val="00984946"/>
    <w:rsid w:val="00984BA4"/>
    <w:rsid w:val="00990589"/>
    <w:rsid w:val="00990DBE"/>
    <w:rsid w:val="009C7C6B"/>
    <w:rsid w:val="009E0AF5"/>
    <w:rsid w:val="009F7895"/>
    <w:rsid w:val="00A07DFE"/>
    <w:rsid w:val="00A10E65"/>
    <w:rsid w:val="00A16696"/>
    <w:rsid w:val="00A30701"/>
    <w:rsid w:val="00A52E02"/>
    <w:rsid w:val="00A62AE7"/>
    <w:rsid w:val="00A6514C"/>
    <w:rsid w:val="00A74936"/>
    <w:rsid w:val="00A768C2"/>
    <w:rsid w:val="00AA3CFD"/>
    <w:rsid w:val="00AC4FE9"/>
    <w:rsid w:val="00AD1444"/>
    <w:rsid w:val="00AE116A"/>
    <w:rsid w:val="00AF3A68"/>
    <w:rsid w:val="00B064B2"/>
    <w:rsid w:val="00B13579"/>
    <w:rsid w:val="00B270D7"/>
    <w:rsid w:val="00B27680"/>
    <w:rsid w:val="00B372A4"/>
    <w:rsid w:val="00B376C4"/>
    <w:rsid w:val="00B548DD"/>
    <w:rsid w:val="00B5730A"/>
    <w:rsid w:val="00B6433B"/>
    <w:rsid w:val="00B8441E"/>
    <w:rsid w:val="00B91575"/>
    <w:rsid w:val="00B91EA6"/>
    <w:rsid w:val="00B96301"/>
    <w:rsid w:val="00BA252A"/>
    <w:rsid w:val="00BA6C18"/>
    <w:rsid w:val="00BA7D64"/>
    <w:rsid w:val="00BB49A2"/>
    <w:rsid w:val="00BD1A46"/>
    <w:rsid w:val="00BD39AF"/>
    <w:rsid w:val="00BE5EDD"/>
    <w:rsid w:val="00BE6221"/>
    <w:rsid w:val="00BF1000"/>
    <w:rsid w:val="00BF6D02"/>
    <w:rsid w:val="00BF7FA7"/>
    <w:rsid w:val="00C04A1B"/>
    <w:rsid w:val="00C1637A"/>
    <w:rsid w:val="00C357BB"/>
    <w:rsid w:val="00C45D8C"/>
    <w:rsid w:val="00C52727"/>
    <w:rsid w:val="00CA2A2D"/>
    <w:rsid w:val="00CB123F"/>
    <w:rsid w:val="00CD05CB"/>
    <w:rsid w:val="00CF0C2F"/>
    <w:rsid w:val="00D22B03"/>
    <w:rsid w:val="00D36F6A"/>
    <w:rsid w:val="00D552CE"/>
    <w:rsid w:val="00D661E3"/>
    <w:rsid w:val="00D70A4F"/>
    <w:rsid w:val="00D77376"/>
    <w:rsid w:val="00D86081"/>
    <w:rsid w:val="00DA4DB7"/>
    <w:rsid w:val="00DC7EF8"/>
    <w:rsid w:val="00DD0C9F"/>
    <w:rsid w:val="00DD4426"/>
    <w:rsid w:val="00DD7810"/>
    <w:rsid w:val="00DE548B"/>
    <w:rsid w:val="00DF6766"/>
    <w:rsid w:val="00E12F06"/>
    <w:rsid w:val="00E508C1"/>
    <w:rsid w:val="00E62E85"/>
    <w:rsid w:val="00E92F26"/>
    <w:rsid w:val="00E9411E"/>
    <w:rsid w:val="00EA795F"/>
    <w:rsid w:val="00EB07E1"/>
    <w:rsid w:val="00EB0FF1"/>
    <w:rsid w:val="00EE19FF"/>
    <w:rsid w:val="00EF1226"/>
    <w:rsid w:val="00EF16F9"/>
    <w:rsid w:val="00F123AB"/>
    <w:rsid w:val="00F21F50"/>
    <w:rsid w:val="00F41868"/>
    <w:rsid w:val="00F5136E"/>
    <w:rsid w:val="00F56925"/>
    <w:rsid w:val="00F7597A"/>
    <w:rsid w:val="00F91BB9"/>
    <w:rsid w:val="00F93EC5"/>
    <w:rsid w:val="00F95A34"/>
    <w:rsid w:val="00FA35A9"/>
    <w:rsid w:val="00FE49E1"/>
    <w:rsid w:val="00FF194C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43158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43158"/>
    <w:rPr>
      <w:color w:val="000080"/>
      <w:u w:val="single"/>
    </w:rPr>
  </w:style>
  <w:style w:type="character" w:customStyle="1" w:styleId="Corpodeltesto2">
    <w:name w:val="Corpo del testo (2)_"/>
    <w:basedOn w:val="Carpredefinitoparagrafo"/>
    <w:link w:val="Corpodeltesto2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Intestazione1">
    <w:name w:val="Intestazione #1_"/>
    <w:basedOn w:val="Carpredefinitoparagrafo"/>
    <w:link w:val="Intestazione1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Corpodeltesto3">
    <w:name w:val="Corpo del testo (3)_"/>
    <w:basedOn w:val="Carpredefinitoparagrafo"/>
    <w:link w:val="Corpodeltesto3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Corpodeltesto4">
    <w:name w:val="Corpo del testo (4)_"/>
    <w:basedOn w:val="Carpredefinitoparagrafo"/>
    <w:link w:val="Corpodeltesto4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rpodeltesto">
    <w:name w:val="Corpo del testo_"/>
    <w:basedOn w:val="Carpredefinitoparagrafo"/>
    <w:link w:val="Corpodeltesto41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rpodeltestoGrassetto">
    <w:name w:val="Corpo del testo + Grassetto"/>
    <w:basedOn w:val="Corpodeltesto"/>
    <w:rsid w:val="00543158"/>
    <w:rPr>
      <w:b/>
      <w:bCs/>
      <w:spacing w:val="0"/>
    </w:rPr>
  </w:style>
  <w:style w:type="character" w:customStyle="1" w:styleId="CorpodeltestoGrassetto0">
    <w:name w:val="Corpo del testo + Grassetto"/>
    <w:basedOn w:val="Corpodeltesto"/>
    <w:rsid w:val="00543158"/>
    <w:rPr>
      <w:b/>
      <w:bCs/>
      <w:spacing w:val="0"/>
      <w:u w:val="single"/>
    </w:rPr>
  </w:style>
  <w:style w:type="character" w:customStyle="1" w:styleId="Corpodeltesto13ptGrassetto">
    <w:name w:val="Corpo del testo + 13 pt;Grassetto"/>
    <w:basedOn w:val="Corpodeltesto"/>
    <w:rsid w:val="00543158"/>
    <w:rPr>
      <w:b/>
      <w:bCs/>
      <w:spacing w:val="0"/>
      <w:sz w:val="26"/>
      <w:szCs w:val="26"/>
      <w:u w:val="single"/>
    </w:rPr>
  </w:style>
  <w:style w:type="character" w:customStyle="1" w:styleId="Corpodeltesto135ptGrassetto">
    <w:name w:val="Corpo del testo + 13;5 pt;Grassetto"/>
    <w:basedOn w:val="Corpodeltesto"/>
    <w:rsid w:val="00543158"/>
    <w:rPr>
      <w:b/>
      <w:bCs/>
      <w:spacing w:val="0"/>
      <w:sz w:val="27"/>
      <w:szCs w:val="27"/>
    </w:rPr>
  </w:style>
  <w:style w:type="character" w:customStyle="1" w:styleId="Corpodeltesto5">
    <w:name w:val="Corpo del testo (5)_"/>
    <w:basedOn w:val="Carpredefinitoparagrafo"/>
    <w:link w:val="Corpodeltesto5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rpodeltestoGrassetto1">
    <w:name w:val="Corpo del testo + Grassetto"/>
    <w:basedOn w:val="Corpodeltesto"/>
    <w:rsid w:val="00543158"/>
    <w:rPr>
      <w:b/>
      <w:bCs/>
      <w:spacing w:val="0"/>
    </w:rPr>
  </w:style>
  <w:style w:type="character" w:customStyle="1" w:styleId="Intestazione3">
    <w:name w:val="Intestazione #3_"/>
    <w:basedOn w:val="Carpredefinitoparagrafo"/>
    <w:link w:val="Intestazione3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Intestazione31">
    <w:name w:val="Intestazione #3"/>
    <w:basedOn w:val="Intestazione3"/>
    <w:rsid w:val="00543158"/>
    <w:rPr>
      <w:u w:val="single"/>
    </w:rPr>
  </w:style>
  <w:style w:type="character" w:customStyle="1" w:styleId="Corpodeltesto1">
    <w:name w:val="Corpo del testo1"/>
    <w:basedOn w:val="Corpodeltesto"/>
    <w:rsid w:val="00543158"/>
    <w:rPr>
      <w:u w:val="single"/>
    </w:rPr>
  </w:style>
  <w:style w:type="character" w:customStyle="1" w:styleId="Intestazione3Nongrassetto">
    <w:name w:val="Intestazione #3 + Non grassetto"/>
    <w:basedOn w:val="Intestazione3"/>
    <w:rsid w:val="00543158"/>
    <w:rPr>
      <w:b/>
      <w:bCs/>
      <w:spacing w:val="0"/>
    </w:rPr>
  </w:style>
  <w:style w:type="character" w:customStyle="1" w:styleId="CorpodeltestoGrassetto2">
    <w:name w:val="Corpo del testo + Grassetto"/>
    <w:basedOn w:val="Corpodeltesto"/>
    <w:rsid w:val="00543158"/>
    <w:rPr>
      <w:b/>
      <w:bCs/>
      <w:spacing w:val="0"/>
    </w:rPr>
  </w:style>
  <w:style w:type="character" w:customStyle="1" w:styleId="Intestazione2">
    <w:name w:val="Intestazione #2_"/>
    <w:basedOn w:val="Carpredefinitoparagrafo"/>
    <w:link w:val="Intestazione2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rpodeltesto21">
    <w:name w:val="Corpo del testo2"/>
    <w:basedOn w:val="Corpodeltesto"/>
    <w:rsid w:val="00543158"/>
    <w:rPr>
      <w:u w:val="single"/>
    </w:rPr>
  </w:style>
  <w:style w:type="character" w:customStyle="1" w:styleId="Corpodeltesto31">
    <w:name w:val="Corpo del testo3"/>
    <w:basedOn w:val="Corpodeltesto"/>
    <w:rsid w:val="00543158"/>
    <w:rPr>
      <w:u w:val="single"/>
    </w:rPr>
  </w:style>
  <w:style w:type="character" w:customStyle="1" w:styleId="CorpodeltestoGrassetto3">
    <w:name w:val="Corpo del testo + Grassetto"/>
    <w:basedOn w:val="Corpodeltesto"/>
    <w:rsid w:val="00543158"/>
    <w:rPr>
      <w:b/>
      <w:bCs/>
      <w:spacing w:val="0"/>
    </w:rPr>
  </w:style>
  <w:style w:type="character" w:customStyle="1" w:styleId="Corpodeltesto5NongrassettoNoncorsivo">
    <w:name w:val="Corpo del testo (5) + Non grassetto;Non corsivo"/>
    <w:basedOn w:val="Corpodeltesto5"/>
    <w:rsid w:val="00543158"/>
    <w:rPr>
      <w:b/>
      <w:bCs/>
      <w:i/>
      <w:iCs/>
      <w:spacing w:val="0"/>
    </w:rPr>
  </w:style>
  <w:style w:type="character" w:customStyle="1" w:styleId="Intestazioneopidipagina">
    <w:name w:val="Intestazione o piè di pagina_"/>
    <w:basedOn w:val="Carpredefinitoparagrafo"/>
    <w:link w:val="Intestazioneopidipagina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Intestazioneopidipagina115pt">
    <w:name w:val="Intestazione o piè di pagina + 11;5 pt"/>
    <w:basedOn w:val="Intestazioneopidipagina"/>
    <w:rsid w:val="00543158"/>
    <w:rPr>
      <w:sz w:val="23"/>
      <w:szCs w:val="23"/>
    </w:rPr>
  </w:style>
  <w:style w:type="character" w:customStyle="1" w:styleId="Intestazione22">
    <w:name w:val="Intestazione #2 (2)_"/>
    <w:basedOn w:val="Carpredefinitoparagrafo"/>
    <w:link w:val="Intestazione22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Intestazione2Spaziatura3pt">
    <w:name w:val="Intestazione #2 + Spaziatura 3 pt"/>
    <w:basedOn w:val="Intestazione2"/>
    <w:rsid w:val="00543158"/>
    <w:rPr>
      <w:spacing w:val="60"/>
    </w:rPr>
  </w:style>
  <w:style w:type="character" w:customStyle="1" w:styleId="Corpodeltesto6">
    <w:name w:val="Corpo del testo (6)_"/>
    <w:basedOn w:val="Carpredefinitoparagrafo"/>
    <w:link w:val="Corpodeltesto6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paragraph" w:customStyle="1" w:styleId="Corpodeltesto20">
    <w:name w:val="Corpo del testo (2)"/>
    <w:basedOn w:val="Normale"/>
    <w:link w:val="Corpodeltesto2"/>
    <w:rsid w:val="00543158"/>
    <w:pPr>
      <w:shd w:val="clear" w:color="auto" w:fill="FFFFFF"/>
      <w:spacing w:after="102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Intestazione10">
    <w:name w:val="Intestazione #1"/>
    <w:basedOn w:val="Normale"/>
    <w:link w:val="Intestazione1"/>
    <w:rsid w:val="00543158"/>
    <w:pPr>
      <w:shd w:val="clear" w:color="auto" w:fill="FFFFFF"/>
      <w:spacing w:before="1020" w:after="12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Corpodeltesto30">
    <w:name w:val="Corpo del testo (3)"/>
    <w:basedOn w:val="Normale"/>
    <w:link w:val="Corpodeltesto3"/>
    <w:rsid w:val="00543158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rpodeltesto40">
    <w:name w:val="Corpo del testo (4)"/>
    <w:basedOn w:val="Normale"/>
    <w:link w:val="Corpodeltesto4"/>
    <w:rsid w:val="00543158"/>
    <w:pPr>
      <w:shd w:val="clear" w:color="auto" w:fill="FFFFFF"/>
      <w:spacing w:before="660" w:after="240" w:line="31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orpodeltesto41">
    <w:name w:val="Corpo del testo4"/>
    <w:basedOn w:val="Normale"/>
    <w:link w:val="Corpodeltesto"/>
    <w:rsid w:val="00543158"/>
    <w:pPr>
      <w:shd w:val="clear" w:color="auto" w:fill="FFFFFF"/>
      <w:spacing w:before="300" w:after="240" w:line="281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rpodeltesto50">
    <w:name w:val="Corpo del testo (5)"/>
    <w:basedOn w:val="Normale"/>
    <w:link w:val="Corpodeltesto5"/>
    <w:rsid w:val="0054315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Intestazione30">
    <w:name w:val="Intestazione #3"/>
    <w:basedOn w:val="Normale"/>
    <w:link w:val="Intestazione3"/>
    <w:rsid w:val="00543158"/>
    <w:pPr>
      <w:shd w:val="clear" w:color="auto" w:fill="FFFFFF"/>
      <w:spacing w:before="480" w:after="300" w:line="0" w:lineRule="atLeast"/>
      <w:ind w:hanging="72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Intestazione20">
    <w:name w:val="Intestazione #2"/>
    <w:basedOn w:val="Normale"/>
    <w:link w:val="Intestazione2"/>
    <w:rsid w:val="00543158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Intestazioneopidipagina0">
    <w:name w:val="Intestazione o piè di pagina"/>
    <w:basedOn w:val="Normale"/>
    <w:link w:val="Intestazioneopidipagina"/>
    <w:rsid w:val="0054315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testazione220">
    <w:name w:val="Intestazione #2 (2)"/>
    <w:basedOn w:val="Normale"/>
    <w:link w:val="Intestazione22"/>
    <w:rsid w:val="00543158"/>
    <w:pPr>
      <w:shd w:val="clear" w:color="auto" w:fill="FFFFFF"/>
      <w:spacing w:before="360" w:after="114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rpodeltesto60">
    <w:name w:val="Corpo del testo (6)"/>
    <w:basedOn w:val="Normale"/>
    <w:link w:val="Corpodeltesto6"/>
    <w:rsid w:val="00543158"/>
    <w:pPr>
      <w:shd w:val="clear" w:color="auto" w:fill="FFFFFF"/>
      <w:spacing w:line="41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3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336"/>
    <w:rPr>
      <w:rFonts w:ascii="Tahoma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5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56C2"/>
    <w:rPr>
      <w:color w:val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05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56C2"/>
    <w:rPr>
      <w:color w:val="000000"/>
    </w:rPr>
  </w:style>
  <w:style w:type="paragraph" w:styleId="Paragrafoelenco">
    <w:name w:val="List Paragraph"/>
    <w:basedOn w:val="Normale"/>
    <w:uiPriority w:val="34"/>
    <w:qFormat/>
    <w:rsid w:val="00700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B95C-FFB5-4222-8CEF-51FBF26D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 del Sorriso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enin</dc:creator>
  <cp:lastModifiedBy>fozzato</cp:lastModifiedBy>
  <cp:revision>27</cp:revision>
  <cp:lastPrinted>2016-01-30T08:44:00Z</cp:lastPrinted>
  <dcterms:created xsi:type="dcterms:W3CDTF">2016-01-30T08:45:00Z</dcterms:created>
  <dcterms:modified xsi:type="dcterms:W3CDTF">2019-04-01T09:01:00Z</dcterms:modified>
</cp:coreProperties>
</file>